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B99" w:rsidRPr="008177F5" w:rsidRDefault="0023796A" w:rsidP="0030503E">
      <w:pPr>
        <w:spacing w:after="0" w:line="36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el-GR"/>
        </w:rPr>
        <w:drawing>
          <wp:inline distT="0" distB="0" distL="0" distR="0">
            <wp:extent cx="1003935" cy="1488440"/>
            <wp:effectExtent l="19050" t="0" r="5715" b="0"/>
            <wp:docPr id="1" name="Εικόνα 1" descr="F:\florina\logos\1ο ΕΡΓΑΣΤΗΡΙΟ ΣΗΜΑΙ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F:\florina\logos\1ο ΕΡΓΑΣΤΗΡΙΟ ΣΗΜΑΙ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B99" w:rsidRPr="008177F5" w:rsidRDefault="00680B99" w:rsidP="0030503E">
      <w:pPr>
        <w:spacing w:after="0" w:line="360" w:lineRule="auto"/>
        <w:jc w:val="center"/>
        <w:rPr>
          <w:rFonts w:ascii="Times New Roman" w:hAnsi="Times New Roman"/>
        </w:rPr>
      </w:pPr>
    </w:p>
    <w:p w:rsidR="00680B99" w:rsidRPr="008177F5" w:rsidRDefault="00680B99" w:rsidP="0030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8177F5">
        <w:rPr>
          <w:rFonts w:ascii="Times New Roman" w:hAnsi="Times New Roman"/>
          <w:b/>
          <w:bCs/>
          <w:color w:val="000000"/>
        </w:rPr>
        <w:t>1</w:t>
      </w:r>
      <w:r w:rsidRPr="008177F5">
        <w:rPr>
          <w:rFonts w:ascii="Times New Roman" w:hAnsi="Times New Roman"/>
          <w:b/>
          <w:bCs/>
          <w:color w:val="000000"/>
          <w:vertAlign w:val="superscript"/>
        </w:rPr>
        <w:t xml:space="preserve">ο  </w:t>
      </w:r>
      <w:r w:rsidRPr="008177F5">
        <w:rPr>
          <w:rFonts w:ascii="Times New Roman" w:hAnsi="Times New Roman"/>
          <w:b/>
          <w:bCs/>
          <w:color w:val="000000"/>
        </w:rPr>
        <w:t xml:space="preserve">Εργαστήριο                                                                                                                    </w:t>
      </w:r>
    </w:p>
    <w:p w:rsidR="00680B99" w:rsidRPr="008177F5" w:rsidRDefault="00680B99" w:rsidP="0030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8177F5">
        <w:rPr>
          <w:rFonts w:ascii="Times New Roman" w:hAnsi="Times New Roman"/>
          <w:b/>
          <w:bCs/>
          <w:color w:val="000000"/>
        </w:rPr>
        <w:t xml:space="preserve">Ζωγραφικής </w:t>
      </w:r>
    </w:p>
    <w:p w:rsidR="00680B99" w:rsidRDefault="00680B99" w:rsidP="0030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8177F5">
        <w:rPr>
          <w:rFonts w:ascii="Times New Roman" w:hAnsi="Times New Roman"/>
          <w:b/>
          <w:bCs/>
          <w:color w:val="000000"/>
        </w:rPr>
        <w:t>Υπεύθυνος: Γιάννης Ζιώγας, Ζωγράφος, Επίκουρος Καθηγητής</w:t>
      </w:r>
    </w:p>
    <w:p w:rsidR="00EB5D02" w:rsidRDefault="00EB5D02" w:rsidP="00EB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Σύνθια Γεροθανασίου, Ζωγράφος, Αποσπασμένη Καθηγήτρια από τη Δευτεροβάθμια</w:t>
      </w:r>
    </w:p>
    <w:p w:rsidR="00EB5D02" w:rsidRDefault="00EB5D02" w:rsidP="0030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0D7883" w:rsidRDefault="000D7883" w:rsidP="0030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</w:t>
      </w:r>
      <w:r w:rsidR="009B66E1" w:rsidRPr="009B66E1">
        <w:rPr>
          <w:rFonts w:ascii="Times New Roman" w:hAnsi="Times New Roman"/>
          <w:b/>
          <w:bCs/>
          <w:color w:val="000000"/>
        </w:rPr>
        <w:t xml:space="preserve">   </w:t>
      </w:r>
      <w:r>
        <w:rPr>
          <w:rFonts w:ascii="Times New Roman" w:hAnsi="Times New Roman"/>
          <w:b/>
          <w:bCs/>
          <w:color w:val="000000"/>
        </w:rPr>
        <w:t xml:space="preserve"> </w:t>
      </w:r>
    </w:p>
    <w:p w:rsidR="00BF008A" w:rsidRPr="00BF008A" w:rsidRDefault="00BF008A" w:rsidP="006170AE">
      <w:pPr>
        <w:pStyle w:val="Default"/>
        <w:jc w:val="center"/>
        <w:rPr>
          <w:b/>
          <w:bCs/>
          <w:sz w:val="36"/>
          <w:szCs w:val="36"/>
        </w:rPr>
      </w:pPr>
    </w:p>
    <w:p w:rsidR="006170AE" w:rsidRPr="00B57EC7" w:rsidRDefault="0023796A" w:rsidP="006170AE">
      <w:pPr>
        <w:pStyle w:val="Default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</w:rPr>
        <w:t>1</w:t>
      </w:r>
      <w:r w:rsidR="00C17E1C" w:rsidRPr="00C17E1C">
        <w:rPr>
          <w:b/>
          <w:bCs/>
          <w:sz w:val="36"/>
          <w:szCs w:val="36"/>
          <w:vertAlign w:val="superscript"/>
        </w:rPr>
        <w:t>η</w:t>
      </w:r>
      <w:r w:rsidR="00C17E1C">
        <w:rPr>
          <w:b/>
          <w:bCs/>
          <w:sz w:val="36"/>
          <w:szCs w:val="36"/>
        </w:rPr>
        <w:t xml:space="preserve"> </w:t>
      </w:r>
      <w:r w:rsidR="006170AE" w:rsidRPr="008177F5">
        <w:rPr>
          <w:b/>
          <w:bCs/>
          <w:sz w:val="36"/>
          <w:szCs w:val="36"/>
        </w:rPr>
        <w:t>βδομάδα</w:t>
      </w:r>
      <w:r w:rsidR="006170AE" w:rsidRPr="00A17CA5">
        <w:rPr>
          <w:b/>
          <w:bCs/>
          <w:sz w:val="36"/>
          <w:szCs w:val="36"/>
        </w:rPr>
        <w:t>/</w:t>
      </w:r>
      <w:r w:rsidR="00D5091B">
        <w:rPr>
          <w:b/>
          <w:bCs/>
          <w:sz w:val="36"/>
          <w:szCs w:val="36"/>
        </w:rPr>
        <w:t>εαρινό</w:t>
      </w:r>
      <w:r>
        <w:rPr>
          <w:b/>
          <w:bCs/>
          <w:sz w:val="36"/>
          <w:szCs w:val="36"/>
        </w:rPr>
        <w:t>2017-18</w:t>
      </w:r>
    </w:p>
    <w:p w:rsidR="009F0879" w:rsidRDefault="009F0879" w:rsidP="00A8524F">
      <w:pPr>
        <w:pStyle w:val="Default"/>
        <w:jc w:val="both"/>
        <w:rPr>
          <w:bCs/>
          <w:sz w:val="22"/>
          <w:szCs w:val="22"/>
        </w:rPr>
      </w:pPr>
    </w:p>
    <w:p w:rsidR="005A1A59" w:rsidRPr="005A1A59" w:rsidRDefault="005A1A59" w:rsidP="00022759">
      <w:pPr>
        <w:pStyle w:val="Default"/>
        <w:jc w:val="both"/>
        <w:rPr>
          <w:bCs/>
          <w:sz w:val="22"/>
          <w:szCs w:val="22"/>
        </w:rPr>
      </w:pPr>
    </w:p>
    <w:p w:rsidR="005A1A59" w:rsidRPr="00435067" w:rsidRDefault="008E6F47" w:rsidP="00022759">
      <w:pPr>
        <w:pStyle w:val="Default"/>
        <w:jc w:val="both"/>
        <w:rPr>
          <w:bCs/>
          <w:sz w:val="22"/>
          <w:szCs w:val="22"/>
        </w:rPr>
      </w:pPr>
      <w:r w:rsidRPr="008E6F47">
        <w:rPr>
          <w:bCs/>
          <w:sz w:val="22"/>
          <w:szCs w:val="22"/>
        </w:rPr>
        <w:drawing>
          <wp:inline distT="0" distB="0" distL="0" distR="0">
            <wp:extent cx="6120765" cy="4590415"/>
            <wp:effectExtent l="19050" t="0" r="0" b="0"/>
            <wp:docPr id="3" name="1 - Εικόνα" descr="10 72nd St. Second Ave subway kid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72nd St. Second Ave subway kids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3A" w:rsidRPr="00435067" w:rsidRDefault="00435067" w:rsidP="00435067">
      <w:pPr>
        <w:pStyle w:val="Default"/>
        <w:jc w:val="right"/>
        <w:rPr>
          <w:b/>
          <w:bCs/>
          <w:color w:val="000000" w:themeColor="text1"/>
          <w:sz w:val="16"/>
          <w:szCs w:val="16"/>
          <w:lang w:val="en-US"/>
        </w:rPr>
      </w:pPr>
      <w:r w:rsidRPr="00435067">
        <w:rPr>
          <w:color w:val="000000" w:themeColor="text1"/>
          <w:spacing w:val="5"/>
          <w:sz w:val="16"/>
          <w:szCs w:val="16"/>
          <w:shd w:val="clear" w:color="auto" w:fill="FFFFFF"/>
          <w:lang w:val="en-US"/>
        </w:rPr>
        <w:t>Muniz, “Perfect Strangers” (2017), glass mosaic and laminated glass, at the Second Avenue–72nd Street station</w:t>
      </w:r>
    </w:p>
    <w:p w:rsidR="00435067" w:rsidRPr="00435067" w:rsidRDefault="00435067" w:rsidP="0063586C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:rsidR="00435067" w:rsidRPr="00435067" w:rsidRDefault="00435067" w:rsidP="00435067">
      <w:pPr>
        <w:pStyle w:val="Default"/>
        <w:jc w:val="both"/>
        <w:rPr>
          <w:b/>
          <w:bCs/>
          <w:sz w:val="22"/>
          <w:szCs w:val="22"/>
        </w:rPr>
      </w:pPr>
      <w:r>
        <w:rPr>
          <w:color w:val="000000" w:themeColor="text1"/>
          <w:spacing w:val="5"/>
          <w:sz w:val="22"/>
          <w:szCs w:val="22"/>
          <w:shd w:val="clear" w:color="auto" w:fill="FFFFFF"/>
          <w:lang w:val="en-US"/>
        </w:rPr>
        <w:t>O</w:t>
      </w:r>
      <w:r w:rsidRPr="00435067">
        <w:rPr>
          <w:color w:val="000000" w:themeColor="text1"/>
          <w:spacing w:val="5"/>
          <w:sz w:val="22"/>
          <w:szCs w:val="22"/>
          <w:shd w:val="clear" w:color="auto" w:fill="FFFFFF"/>
        </w:rPr>
        <w:t xml:space="preserve"> </w:t>
      </w:r>
      <w:r w:rsidRPr="00435067">
        <w:rPr>
          <w:color w:val="000000" w:themeColor="text1"/>
          <w:spacing w:val="5"/>
          <w:sz w:val="22"/>
          <w:szCs w:val="22"/>
          <w:shd w:val="clear" w:color="auto" w:fill="FFFFFF"/>
          <w:lang w:val="en-US"/>
        </w:rPr>
        <w:t>Vic</w:t>
      </w:r>
      <w:r w:rsidRPr="00435067">
        <w:rPr>
          <w:color w:val="000000" w:themeColor="text1"/>
          <w:spacing w:val="5"/>
          <w:sz w:val="22"/>
          <w:szCs w:val="22"/>
          <w:shd w:val="clear" w:color="auto" w:fill="FFFFFF"/>
        </w:rPr>
        <w:t xml:space="preserve"> </w:t>
      </w:r>
      <w:r>
        <w:rPr>
          <w:color w:val="000000" w:themeColor="text1"/>
          <w:spacing w:val="5"/>
          <w:sz w:val="22"/>
          <w:szCs w:val="22"/>
          <w:shd w:val="clear" w:color="auto" w:fill="FFFFFF"/>
          <w:lang w:val="en-US"/>
        </w:rPr>
        <w:t>Muniz</w:t>
      </w:r>
      <w:r>
        <w:rPr>
          <w:color w:val="000000" w:themeColor="text1"/>
          <w:spacing w:val="5"/>
          <w:sz w:val="22"/>
          <w:szCs w:val="22"/>
          <w:shd w:val="clear" w:color="auto" w:fill="FFFFFF"/>
        </w:rPr>
        <w:t xml:space="preserve"> στο έργο του </w:t>
      </w:r>
      <w:r w:rsidRPr="00435067">
        <w:rPr>
          <w:color w:val="000000" w:themeColor="text1"/>
          <w:spacing w:val="5"/>
          <w:sz w:val="22"/>
          <w:szCs w:val="22"/>
          <w:shd w:val="clear" w:color="auto" w:fill="FFFFFF"/>
        </w:rPr>
        <w:t>“</w:t>
      </w:r>
      <w:r w:rsidRPr="00435067">
        <w:rPr>
          <w:color w:val="000000" w:themeColor="text1"/>
          <w:spacing w:val="5"/>
          <w:sz w:val="22"/>
          <w:szCs w:val="22"/>
          <w:shd w:val="clear" w:color="auto" w:fill="FFFFFF"/>
          <w:lang w:val="en-US"/>
        </w:rPr>
        <w:t>Perfect</w:t>
      </w:r>
      <w:r w:rsidRPr="00435067">
        <w:rPr>
          <w:color w:val="000000" w:themeColor="text1"/>
          <w:spacing w:val="5"/>
          <w:sz w:val="22"/>
          <w:szCs w:val="22"/>
          <w:shd w:val="clear" w:color="auto" w:fill="FFFFFF"/>
        </w:rPr>
        <w:t xml:space="preserve"> </w:t>
      </w:r>
      <w:r w:rsidRPr="00435067">
        <w:rPr>
          <w:color w:val="000000" w:themeColor="text1"/>
          <w:spacing w:val="5"/>
          <w:sz w:val="22"/>
          <w:szCs w:val="22"/>
          <w:shd w:val="clear" w:color="auto" w:fill="FFFFFF"/>
          <w:lang w:val="en-US"/>
        </w:rPr>
        <w:t>Strangers</w:t>
      </w:r>
      <w:r w:rsidRPr="00435067">
        <w:rPr>
          <w:color w:val="000000" w:themeColor="text1"/>
          <w:spacing w:val="5"/>
          <w:sz w:val="22"/>
          <w:szCs w:val="22"/>
          <w:shd w:val="clear" w:color="auto" w:fill="FFFFFF"/>
        </w:rPr>
        <w:t>”</w:t>
      </w:r>
      <w:r>
        <w:rPr>
          <w:color w:val="000000" w:themeColor="text1"/>
          <w:spacing w:val="5"/>
          <w:sz w:val="22"/>
          <w:szCs w:val="22"/>
          <w:shd w:val="clear" w:color="auto" w:fill="FFFFFF"/>
        </w:rPr>
        <w:t xml:space="preserve"> που είναι εγκαταστημένα στην 2</w:t>
      </w:r>
      <w:r w:rsidRPr="00435067">
        <w:rPr>
          <w:color w:val="000000" w:themeColor="text1"/>
          <w:spacing w:val="5"/>
          <w:sz w:val="22"/>
          <w:szCs w:val="22"/>
          <w:shd w:val="clear" w:color="auto" w:fill="FFFFFF"/>
          <w:vertAlign w:val="superscript"/>
        </w:rPr>
        <w:t>η</w:t>
      </w:r>
      <w:r>
        <w:rPr>
          <w:color w:val="000000" w:themeColor="text1"/>
          <w:spacing w:val="5"/>
          <w:sz w:val="22"/>
          <w:szCs w:val="22"/>
          <w:shd w:val="clear" w:color="auto" w:fill="FFFFFF"/>
        </w:rPr>
        <w:t xml:space="preserve"> Λεωφόρο και 72</w:t>
      </w:r>
      <w:r w:rsidRPr="00435067">
        <w:rPr>
          <w:color w:val="000000" w:themeColor="text1"/>
          <w:spacing w:val="5"/>
          <w:sz w:val="22"/>
          <w:szCs w:val="22"/>
          <w:shd w:val="clear" w:color="auto" w:fill="FFFFFF"/>
          <w:vertAlign w:val="superscript"/>
        </w:rPr>
        <w:t>ο</w:t>
      </w:r>
      <w:r>
        <w:rPr>
          <w:color w:val="000000" w:themeColor="text1"/>
          <w:spacing w:val="5"/>
          <w:sz w:val="22"/>
          <w:szCs w:val="22"/>
          <w:shd w:val="clear" w:color="auto" w:fill="FFFFFF"/>
        </w:rPr>
        <w:t xml:space="preserve"> Δρόμους στην Νέα Υόρκη. Το έργο ανασύρει από δύο μεγάλες παραδόσεις (ψηφιδωτό και πορτραίτο) και προσδίδει μια τελείως ανανεωμένη και σύγχρονη διάσταση. </w:t>
      </w:r>
      <w:r w:rsidRPr="00435067">
        <w:rPr>
          <w:color w:val="000000" w:themeColor="text1"/>
          <w:spacing w:val="5"/>
          <w:sz w:val="22"/>
          <w:szCs w:val="22"/>
          <w:shd w:val="clear" w:color="auto" w:fill="FFFFFF"/>
        </w:rPr>
        <w:t xml:space="preserve"> </w:t>
      </w:r>
    </w:p>
    <w:p w:rsidR="00435067" w:rsidRPr="00435067" w:rsidRDefault="00435067" w:rsidP="0063586C">
      <w:pPr>
        <w:pStyle w:val="Default"/>
        <w:jc w:val="center"/>
        <w:rPr>
          <w:b/>
          <w:bCs/>
          <w:sz w:val="28"/>
          <w:szCs w:val="28"/>
        </w:rPr>
      </w:pPr>
    </w:p>
    <w:p w:rsidR="00435067" w:rsidRPr="00435067" w:rsidRDefault="00435067" w:rsidP="0063586C">
      <w:pPr>
        <w:pStyle w:val="Default"/>
        <w:jc w:val="center"/>
        <w:rPr>
          <w:b/>
          <w:bCs/>
          <w:sz w:val="28"/>
          <w:szCs w:val="28"/>
        </w:rPr>
      </w:pPr>
    </w:p>
    <w:p w:rsidR="00435067" w:rsidRDefault="00435067" w:rsidP="0063586C">
      <w:pPr>
        <w:pStyle w:val="Default"/>
        <w:jc w:val="center"/>
        <w:rPr>
          <w:b/>
          <w:bCs/>
          <w:sz w:val="28"/>
          <w:szCs w:val="28"/>
        </w:rPr>
      </w:pPr>
    </w:p>
    <w:p w:rsidR="0012541C" w:rsidRDefault="006B5011" w:rsidP="0063586C">
      <w:pPr>
        <w:pStyle w:val="Default"/>
        <w:jc w:val="center"/>
        <w:rPr>
          <w:b/>
          <w:bCs/>
          <w:sz w:val="28"/>
          <w:szCs w:val="28"/>
        </w:rPr>
      </w:pPr>
      <w:r w:rsidRPr="008177F5">
        <w:rPr>
          <w:b/>
          <w:bCs/>
          <w:sz w:val="28"/>
          <w:szCs w:val="28"/>
        </w:rPr>
        <w:t>Τα</w:t>
      </w:r>
      <w:r w:rsidRPr="006170AE">
        <w:rPr>
          <w:b/>
          <w:bCs/>
          <w:sz w:val="28"/>
          <w:szCs w:val="28"/>
        </w:rPr>
        <w:t xml:space="preserve"> </w:t>
      </w:r>
      <w:r w:rsidRPr="008177F5">
        <w:rPr>
          <w:b/>
          <w:bCs/>
          <w:sz w:val="28"/>
          <w:szCs w:val="28"/>
        </w:rPr>
        <w:t>διαδικαστικά</w:t>
      </w:r>
      <w:r w:rsidRPr="006170AE">
        <w:rPr>
          <w:b/>
          <w:bCs/>
          <w:sz w:val="28"/>
          <w:szCs w:val="28"/>
        </w:rPr>
        <w:t xml:space="preserve"> … </w:t>
      </w:r>
      <w:r w:rsidRPr="008177F5">
        <w:rPr>
          <w:b/>
          <w:bCs/>
          <w:sz w:val="28"/>
          <w:szCs w:val="28"/>
        </w:rPr>
        <w:t>ΠΡΟΓΡΑΜΜΑ</w:t>
      </w:r>
      <w:r w:rsidRPr="000669DF">
        <w:rPr>
          <w:b/>
          <w:bCs/>
          <w:sz w:val="28"/>
          <w:szCs w:val="28"/>
        </w:rPr>
        <w:t xml:space="preserve"> </w:t>
      </w:r>
      <w:r w:rsidR="0038753A">
        <w:rPr>
          <w:b/>
          <w:bCs/>
          <w:sz w:val="28"/>
          <w:szCs w:val="28"/>
        </w:rPr>
        <w:t>ΕΒΔΟΜΑΔΩΝ</w:t>
      </w:r>
    </w:p>
    <w:p w:rsidR="003B1FC4" w:rsidRPr="00716D08" w:rsidRDefault="003B1FC4" w:rsidP="003B1FC4">
      <w:pPr>
        <w:pStyle w:val="Default"/>
        <w:jc w:val="both"/>
        <w:rPr>
          <w:b/>
          <w:bCs/>
          <w:sz w:val="22"/>
          <w:szCs w:val="22"/>
        </w:rPr>
      </w:pPr>
    </w:p>
    <w:p w:rsidR="00E70FB5" w:rsidRPr="00850DAB" w:rsidRDefault="008E6F47" w:rsidP="00E70FB5">
      <w:pPr>
        <w:pStyle w:val="Defaul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Τετάρτη 21</w:t>
      </w:r>
      <w:r w:rsidR="0038753A">
        <w:rPr>
          <w:b/>
          <w:bCs/>
          <w:sz w:val="22"/>
          <w:szCs w:val="22"/>
          <w:u w:val="single"/>
        </w:rPr>
        <w:t xml:space="preserve"> </w:t>
      </w:r>
      <w:r w:rsidR="00A8524F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Φλεβάρη</w:t>
      </w:r>
      <w:r w:rsidR="00B57EC7">
        <w:rPr>
          <w:b/>
          <w:bCs/>
          <w:sz w:val="22"/>
          <w:szCs w:val="22"/>
          <w:u w:val="single"/>
        </w:rPr>
        <w:t xml:space="preserve">  </w:t>
      </w:r>
      <w:r>
        <w:rPr>
          <w:b/>
          <w:bCs/>
          <w:sz w:val="22"/>
          <w:szCs w:val="22"/>
          <w:u w:val="single"/>
        </w:rPr>
        <w:t>2018</w:t>
      </w:r>
    </w:p>
    <w:p w:rsidR="00D33C8C" w:rsidRDefault="00D33C8C" w:rsidP="003B1FC4">
      <w:pPr>
        <w:spacing w:after="0" w:line="240" w:lineRule="auto"/>
        <w:jc w:val="both"/>
        <w:rPr>
          <w:rFonts w:ascii="Times New Roman" w:eastAsia="Times New Roman" w:hAnsi="Times New Roman"/>
          <w:b/>
          <w:lang w:eastAsia="el-GR"/>
        </w:rPr>
      </w:pPr>
    </w:p>
    <w:p w:rsidR="00481DD1" w:rsidRDefault="00481DD1" w:rsidP="003B1FC4">
      <w:pPr>
        <w:spacing w:after="0" w:line="240" w:lineRule="auto"/>
        <w:jc w:val="both"/>
        <w:rPr>
          <w:rFonts w:ascii="Times New Roman" w:eastAsia="Times New Roman" w:hAnsi="Times New Roman"/>
          <w:b/>
          <w:lang w:eastAsia="el-GR"/>
        </w:rPr>
      </w:pPr>
      <w:r>
        <w:rPr>
          <w:rFonts w:ascii="Times New Roman" w:eastAsia="Times New Roman" w:hAnsi="Times New Roman"/>
          <w:b/>
          <w:lang w:eastAsia="el-GR"/>
        </w:rPr>
        <w:t>9:30 έως 10</w:t>
      </w:r>
      <w:r w:rsidR="003B1FC4" w:rsidRPr="00716D08">
        <w:rPr>
          <w:rFonts w:ascii="Times New Roman" w:eastAsia="Times New Roman" w:hAnsi="Times New Roman"/>
          <w:b/>
          <w:lang w:eastAsia="el-GR"/>
        </w:rPr>
        <w:t>:30</w:t>
      </w:r>
    </w:p>
    <w:p w:rsidR="00481DD1" w:rsidRPr="007A053B" w:rsidRDefault="00B57EC7" w:rsidP="003B1FC4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  <w:r w:rsidRPr="00B57EC7">
        <w:rPr>
          <w:rFonts w:ascii="Times New Roman" w:eastAsia="Times New Roman" w:hAnsi="Times New Roman"/>
          <w:lang w:eastAsia="el-GR"/>
        </w:rPr>
        <w:t>Γενική συζήτηση</w:t>
      </w:r>
      <w:r w:rsidR="007A053B" w:rsidRPr="007A053B">
        <w:rPr>
          <w:rFonts w:ascii="Times New Roman" w:eastAsia="Times New Roman" w:hAnsi="Times New Roman"/>
          <w:lang w:eastAsia="el-GR"/>
        </w:rPr>
        <w:t xml:space="preserve"> </w:t>
      </w:r>
      <w:r w:rsidR="00435067">
        <w:rPr>
          <w:rFonts w:ascii="Times New Roman" w:eastAsia="Times New Roman" w:hAnsi="Times New Roman"/>
          <w:lang w:eastAsia="el-GR"/>
        </w:rPr>
        <w:t>για τα διάφορα θέματα/προετοιμασία του χώρου</w:t>
      </w:r>
    </w:p>
    <w:p w:rsidR="00B57EC7" w:rsidRDefault="00B57EC7" w:rsidP="003B1FC4">
      <w:pPr>
        <w:spacing w:after="0" w:line="240" w:lineRule="auto"/>
        <w:jc w:val="both"/>
        <w:rPr>
          <w:rFonts w:ascii="Times New Roman" w:eastAsia="Times New Roman" w:hAnsi="Times New Roman"/>
          <w:b/>
          <w:lang w:eastAsia="el-GR"/>
        </w:rPr>
      </w:pPr>
    </w:p>
    <w:p w:rsidR="00B57EC7" w:rsidRDefault="00B57EC7" w:rsidP="003B1FC4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</w:p>
    <w:p w:rsidR="00481DD1" w:rsidRDefault="00A8524F" w:rsidP="00481DD1">
      <w:pPr>
        <w:spacing w:after="0" w:line="240" w:lineRule="auto"/>
        <w:jc w:val="both"/>
        <w:rPr>
          <w:rFonts w:ascii="Times New Roman" w:eastAsia="Times New Roman" w:hAnsi="Times New Roman"/>
          <w:b/>
          <w:lang w:eastAsia="el-GR"/>
        </w:rPr>
      </w:pPr>
      <w:r>
        <w:rPr>
          <w:rFonts w:ascii="Times New Roman" w:eastAsia="Times New Roman" w:hAnsi="Times New Roman"/>
          <w:b/>
          <w:lang w:eastAsia="el-GR"/>
        </w:rPr>
        <w:t>10:30 έως 12</w:t>
      </w:r>
      <w:r w:rsidR="00481DD1" w:rsidRPr="00716D08">
        <w:rPr>
          <w:rFonts w:ascii="Times New Roman" w:eastAsia="Times New Roman" w:hAnsi="Times New Roman"/>
          <w:b/>
          <w:lang w:eastAsia="el-GR"/>
        </w:rPr>
        <w:t>:30</w:t>
      </w:r>
    </w:p>
    <w:p w:rsidR="00DD74B4" w:rsidRDefault="00DD74B4" w:rsidP="00E70FB5">
      <w:pPr>
        <w:pStyle w:val="Default"/>
        <w:rPr>
          <w:b/>
          <w:bCs/>
          <w:sz w:val="22"/>
          <w:szCs w:val="22"/>
          <w:u w:val="single"/>
        </w:rPr>
      </w:pPr>
    </w:p>
    <w:p w:rsidR="008E6F47" w:rsidRDefault="008E6F47" w:rsidP="008E6F47">
      <w:pPr>
        <w:pStyle w:val="Defaul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Πέμπτη  22  Φλεβάρη  2018</w:t>
      </w:r>
    </w:p>
    <w:p w:rsidR="008E6F47" w:rsidRDefault="008E6F47" w:rsidP="008E6F47">
      <w:pPr>
        <w:pStyle w:val="Default"/>
        <w:rPr>
          <w:b/>
          <w:bCs/>
          <w:sz w:val="22"/>
          <w:szCs w:val="22"/>
          <w:u w:val="single"/>
        </w:rPr>
      </w:pPr>
    </w:p>
    <w:p w:rsidR="008E6F47" w:rsidRDefault="008E6F47" w:rsidP="008E6F47">
      <w:pPr>
        <w:spacing w:after="0" w:line="240" w:lineRule="auto"/>
        <w:jc w:val="both"/>
        <w:rPr>
          <w:rFonts w:ascii="Times New Roman" w:eastAsia="Times New Roman" w:hAnsi="Times New Roman"/>
          <w:b/>
          <w:lang w:eastAsia="el-GR"/>
        </w:rPr>
      </w:pPr>
      <w:r>
        <w:rPr>
          <w:rFonts w:ascii="Times New Roman" w:eastAsia="Times New Roman" w:hAnsi="Times New Roman"/>
          <w:b/>
          <w:lang w:eastAsia="el-GR"/>
        </w:rPr>
        <w:t>9:30 έως 10</w:t>
      </w:r>
      <w:r w:rsidRPr="00716D08">
        <w:rPr>
          <w:rFonts w:ascii="Times New Roman" w:eastAsia="Times New Roman" w:hAnsi="Times New Roman"/>
          <w:b/>
          <w:lang w:eastAsia="el-GR"/>
        </w:rPr>
        <w:t>:30</w:t>
      </w:r>
    </w:p>
    <w:p w:rsidR="00435067" w:rsidRDefault="008E6F47" w:rsidP="008E6F47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  <w:r w:rsidRPr="00B57EC7">
        <w:rPr>
          <w:rFonts w:ascii="Times New Roman" w:eastAsia="Times New Roman" w:hAnsi="Times New Roman"/>
          <w:lang w:eastAsia="el-GR"/>
        </w:rPr>
        <w:t>Γενική συζήτηση</w:t>
      </w:r>
      <w:r w:rsidRPr="007A053B">
        <w:rPr>
          <w:rFonts w:ascii="Times New Roman" w:eastAsia="Times New Roman" w:hAnsi="Times New Roman"/>
          <w:lang w:eastAsia="el-GR"/>
        </w:rPr>
        <w:t xml:space="preserve"> </w:t>
      </w:r>
      <w:r>
        <w:rPr>
          <w:rFonts w:ascii="Times New Roman" w:eastAsia="Times New Roman" w:hAnsi="Times New Roman"/>
          <w:lang w:eastAsia="el-GR"/>
        </w:rPr>
        <w:t>για τα διάφορα που συζητείται</w:t>
      </w:r>
    </w:p>
    <w:p w:rsidR="00435067" w:rsidRDefault="00435067" w:rsidP="008E6F47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</w:p>
    <w:p w:rsidR="00435067" w:rsidRDefault="00435067" w:rsidP="008E6F47">
      <w:pPr>
        <w:spacing w:after="0" w:line="240" w:lineRule="auto"/>
        <w:jc w:val="both"/>
        <w:rPr>
          <w:rFonts w:ascii="Times New Roman" w:eastAsia="Times New Roman" w:hAnsi="Times New Roman"/>
          <w:b/>
          <w:lang w:eastAsia="el-GR"/>
        </w:rPr>
      </w:pPr>
      <w:r w:rsidRPr="00435067">
        <w:rPr>
          <w:rFonts w:ascii="Times New Roman" w:eastAsia="Times New Roman" w:hAnsi="Times New Roman"/>
          <w:b/>
          <w:lang w:eastAsia="el-GR"/>
        </w:rPr>
        <w:t>10:30 έως 12:30</w:t>
      </w:r>
    </w:p>
    <w:p w:rsidR="00435067" w:rsidRDefault="00435067" w:rsidP="008E6F47">
      <w:pPr>
        <w:spacing w:after="0" w:line="240" w:lineRule="auto"/>
        <w:jc w:val="both"/>
        <w:rPr>
          <w:rFonts w:ascii="Times New Roman" w:eastAsia="Times New Roman" w:hAnsi="Times New Roman"/>
          <w:b/>
          <w:lang w:eastAsia="el-GR"/>
        </w:rPr>
      </w:pPr>
    </w:p>
    <w:p w:rsidR="00435067" w:rsidRPr="00435067" w:rsidRDefault="00435067" w:rsidP="008E6F47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  <w:r w:rsidRPr="00435067">
        <w:rPr>
          <w:rFonts w:ascii="Times New Roman" w:eastAsia="Times New Roman" w:hAnsi="Times New Roman"/>
          <w:lang w:eastAsia="el-GR"/>
        </w:rPr>
        <w:t xml:space="preserve">Παρουσίαση της θεματικής: </w:t>
      </w:r>
      <w:r>
        <w:rPr>
          <w:rFonts w:ascii="Times New Roman" w:eastAsia="Times New Roman" w:hAnsi="Times New Roman"/>
          <w:lang w:eastAsia="el-GR"/>
        </w:rPr>
        <w:t>« Το Παράδειγμα του Παπαλουκά: η δύναμη της χρωματικής κηλίδας»</w:t>
      </w:r>
    </w:p>
    <w:p w:rsidR="00435067" w:rsidRDefault="00435067" w:rsidP="00004733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</w:p>
    <w:p w:rsidR="008E6F47" w:rsidRDefault="008E6F47" w:rsidP="00004733">
      <w:pPr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Παρασκευή  23  Φλεβάρη  2018</w:t>
      </w:r>
    </w:p>
    <w:p w:rsidR="008E6F47" w:rsidRDefault="008E6F47" w:rsidP="00004733">
      <w:pPr>
        <w:spacing w:after="0" w:line="240" w:lineRule="auto"/>
        <w:jc w:val="both"/>
        <w:rPr>
          <w:b/>
          <w:bCs/>
          <w:u w:val="single"/>
        </w:rPr>
      </w:pPr>
    </w:p>
    <w:p w:rsidR="00004733" w:rsidRPr="002824F8" w:rsidRDefault="005C357B" w:rsidP="00004733">
      <w:pPr>
        <w:spacing w:after="0" w:line="240" w:lineRule="auto"/>
        <w:jc w:val="both"/>
        <w:rPr>
          <w:rFonts w:ascii="Times New Roman" w:eastAsia="Times New Roman" w:hAnsi="Times New Roman"/>
          <w:b/>
          <w:lang w:eastAsia="el-GR"/>
        </w:rPr>
      </w:pPr>
      <w:r>
        <w:rPr>
          <w:rFonts w:ascii="Times New Roman" w:eastAsia="Times New Roman" w:hAnsi="Times New Roman"/>
          <w:b/>
          <w:lang w:eastAsia="el-GR"/>
        </w:rPr>
        <w:t xml:space="preserve">9:30 έως </w:t>
      </w:r>
      <w:r w:rsidR="00004733">
        <w:rPr>
          <w:rFonts w:ascii="Times New Roman" w:eastAsia="Times New Roman" w:hAnsi="Times New Roman"/>
          <w:b/>
          <w:lang w:eastAsia="el-GR"/>
        </w:rPr>
        <w:t>13:0</w:t>
      </w:r>
      <w:r w:rsidR="00004733" w:rsidRPr="002824F8">
        <w:rPr>
          <w:rFonts w:ascii="Times New Roman" w:eastAsia="Times New Roman" w:hAnsi="Times New Roman"/>
          <w:b/>
          <w:lang w:eastAsia="el-GR"/>
        </w:rPr>
        <w:t>0</w:t>
      </w:r>
      <w:r w:rsidR="00004733">
        <w:rPr>
          <w:rFonts w:ascii="Times New Roman" w:eastAsia="Times New Roman" w:hAnsi="Times New Roman"/>
          <w:b/>
          <w:lang w:eastAsia="el-GR"/>
        </w:rPr>
        <w:t xml:space="preserve"> (Μεσονήσι)</w:t>
      </w:r>
    </w:p>
    <w:p w:rsidR="00004733" w:rsidRDefault="00D5091B" w:rsidP="00004733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  <w:r>
        <w:rPr>
          <w:rFonts w:ascii="Times New Roman" w:eastAsia="Times New Roman" w:hAnsi="Times New Roman"/>
          <w:lang w:eastAsia="el-GR"/>
        </w:rPr>
        <w:t xml:space="preserve">(Δεν θα παραστεί διδάσκων) </w:t>
      </w:r>
      <w:r w:rsidR="00004733">
        <w:rPr>
          <w:rFonts w:ascii="Times New Roman" w:eastAsia="Times New Roman" w:hAnsi="Times New Roman"/>
          <w:lang w:eastAsia="el-GR"/>
        </w:rPr>
        <w:t>Εργασία για την άσκηση σχεδίου/ανθρώπινη φιγούρα. Να φέρετε υλικά</w:t>
      </w:r>
      <w:r w:rsidR="00B57EC7">
        <w:rPr>
          <w:rFonts w:ascii="Times New Roman" w:eastAsia="Times New Roman" w:hAnsi="Times New Roman"/>
          <w:lang w:eastAsia="el-GR"/>
        </w:rPr>
        <w:t xml:space="preserve">. </w:t>
      </w:r>
    </w:p>
    <w:p w:rsidR="000A0A5D" w:rsidRDefault="000A0A5D" w:rsidP="00004733">
      <w:pPr>
        <w:spacing w:after="0" w:line="240" w:lineRule="auto"/>
        <w:jc w:val="both"/>
        <w:rPr>
          <w:rFonts w:ascii="Times New Roman" w:eastAsia="Times New Roman" w:hAnsi="Times New Roman"/>
          <w:b/>
          <w:lang w:eastAsia="el-GR"/>
        </w:rPr>
      </w:pPr>
    </w:p>
    <w:p w:rsidR="007A053B" w:rsidRDefault="008E6F47" w:rsidP="006B5011">
      <w:pPr>
        <w:spacing w:after="0" w:line="240" w:lineRule="auto"/>
        <w:jc w:val="both"/>
      </w:pPr>
      <w:r>
        <w:rPr>
          <w:noProof/>
          <w:lang w:eastAsia="el-GR"/>
        </w:rPr>
        <w:drawing>
          <wp:inline distT="0" distB="0" distL="0" distR="0">
            <wp:extent cx="6013615" cy="4007645"/>
            <wp:effectExtent l="19050" t="0" r="6185" b="0"/>
            <wp:docPr id="4" name="3 - Εικόνα" descr="vikmunizsubway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kmunizsubway0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1243" cy="401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3B" w:rsidRPr="00F305FA" w:rsidRDefault="007A053B" w:rsidP="006B5011">
      <w:pPr>
        <w:spacing w:after="0" w:line="240" w:lineRule="auto"/>
        <w:jc w:val="both"/>
      </w:pPr>
    </w:p>
    <w:p w:rsidR="00435067" w:rsidRDefault="00435067" w:rsidP="006B501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el-GR"/>
        </w:rPr>
      </w:pPr>
    </w:p>
    <w:p w:rsidR="00435067" w:rsidRDefault="00435067" w:rsidP="006B501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el-GR"/>
        </w:rPr>
      </w:pPr>
    </w:p>
    <w:p w:rsidR="00435067" w:rsidRDefault="00435067" w:rsidP="006B501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el-GR"/>
        </w:rPr>
      </w:pPr>
    </w:p>
    <w:p w:rsidR="00435067" w:rsidRDefault="00435067" w:rsidP="006B501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el-GR"/>
        </w:rPr>
      </w:pPr>
    </w:p>
    <w:p w:rsidR="00435067" w:rsidRDefault="00435067" w:rsidP="006B501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el-GR"/>
        </w:rPr>
      </w:pPr>
    </w:p>
    <w:p w:rsidR="00442033" w:rsidRPr="009104FB" w:rsidRDefault="00442033" w:rsidP="008835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627CE" w:rsidRPr="00D5091B" w:rsidRDefault="000627CE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  <w:r w:rsidRPr="00D5091B"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  <w:t>Τα του Καίσαρος:</w:t>
      </w:r>
    </w:p>
    <w:p w:rsidR="000627CE" w:rsidRPr="00D5091B" w:rsidRDefault="000627CE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</w:p>
    <w:p w:rsidR="000627CE" w:rsidRPr="00D5091B" w:rsidRDefault="000627CE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</w:p>
    <w:p w:rsidR="006B5011" w:rsidRPr="00D5091B" w:rsidRDefault="006B5011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  <w:r w:rsidRPr="00D5091B"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  <w:t>OI ΠΑΡΟΥΣΙΕΣ ΠΙΣΤΟΠΟΙΟΥΝΤΑΙ:</w:t>
      </w:r>
    </w:p>
    <w:p w:rsidR="006B5011" w:rsidRPr="00D5091B" w:rsidRDefault="006B5011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</w:p>
    <w:p w:rsidR="006B5011" w:rsidRPr="00D5091B" w:rsidRDefault="006B5011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  <w:r w:rsidRPr="00D5091B"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  <w:t>1. ΜΕ ΜΙΑ ΥΠΟΓΡΑΦΗ ΤΟΥ ΦΟΙΤΗΤΗ/ΤΡΙΑΣ ΜΕΤΑΞΥ 9:30  - 9:45</w:t>
      </w:r>
    </w:p>
    <w:p w:rsidR="006B5011" w:rsidRPr="00D5091B" w:rsidRDefault="006B5011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  <w:r w:rsidRPr="00D5091B"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  <w:t>2. ΤΗΝ ΥΠΟΓΡΑΦΗ ΤΟΥ ΔΙΔΑΣΚΟΝΤΟΣ ΣΤΙΣ 13:30</w:t>
      </w:r>
    </w:p>
    <w:p w:rsidR="006B5011" w:rsidRPr="00D5091B" w:rsidRDefault="006B5011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  <w:r w:rsidRPr="00D5091B"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  <w:t>3.ΤΟΥΛΑΧΙΣΤΟΝ ΠΕΝΤΕ ΕΡΓΑΣΙΕΣ ΚΑΘΕ ΒΔΟΜΑΔΑ</w:t>
      </w:r>
    </w:p>
    <w:p w:rsidR="000627CE" w:rsidRPr="00D5091B" w:rsidRDefault="000627CE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</w:p>
    <w:p w:rsidR="000627CE" w:rsidRPr="00D5091B" w:rsidRDefault="000627CE" w:rsidP="000627CE">
      <w:pPr>
        <w:pStyle w:val="Default"/>
        <w:ind w:hanging="142"/>
        <w:rPr>
          <w:b/>
          <w:bCs/>
          <w:color w:val="FF0000"/>
          <w:sz w:val="18"/>
          <w:szCs w:val="18"/>
          <w:u w:val="single"/>
        </w:rPr>
      </w:pPr>
      <w:r w:rsidRPr="00D5091B">
        <w:rPr>
          <w:b/>
          <w:bCs/>
          <w:color w:val="FF0000"/>
          <w:sz w:val="18"/>
          <w:szCs w:val="18"/>
        </w:rPr>
        <w:t xml:space="preserve">  </w:t>
      </w:r>
      <w:r w:rsidRPr="00D5091B">
        <w:rPr>
          <w:b/>
          <w:bCs/>
          <w:color w:val="FF0000"/>
          <w:sz w:val="18"/>
          <w:szCs w:val="18"/>
          <w:u w:val="single"/>
        </w:rPr>
        <w:t>Από τη φετινή χρονιά θα υπάρχει διδάσκων στο Μεσονήσι τέσσερεις μέρες τη βδομάδα: Τρίτη, Τετάρτη, Πέμπτη και Παρασκευή 9:30 έως 14:00.</w:t>
      </w:r>
    </w:p>
    <w:p w:rsidR="000627CE" w:rsidRPr="00D5091B" w:rsidRDefault="000627CE" w:rsidP="000627CE">
      <w:pPr>
        <w:pStyle w:val="Default"/>
        <w:ind w:hanging="142"/>
        <w:rPr>
          <w:b/>
          <w:bCs/>
          <w:color w:val="FF0000"/>
          <w:sz w:val="18"/>
          <w:szCs w:val="18"/>
          <w:u w:val="single"/>
        </w:rPr>
      </w:pPr>
    </w:p>
    <w:p w:rsidR="000627CE" w:rsidRPr="00D5091B" w:rsidRDefault="000627CE" w:rsidP="000627CE">
      <w:pPr>
        <w:pStyle w:val="Default"/>
        <w:rPr>
          <w:b/>
          <w:bCs/>
          <w:color w:val="FF0000"/>
          <w:sz w:val="18"/>
          <w:szCs w:val="18"/>
          <w:u w:val="single"/>
        </w:rPr>
      </w:pPr>
      <w:r w:rsidRPr="00D5091B">
        <w:rPr>
          <w:b/>
          <w:bCs/>
          <w:color w:val="FF0000"/>
          <w:sz w:val="18"/>
          <w:szCs w:val="18"/>
          <w:u w:val="single"/>
        </w:rPr>
        <w:t>Παρουσίες θα πρέπει να έχετε τρεις φορές τη βδομάδα (όλοι/ες πλην των επί πτυχίω) τουλάχιστον (Πέμπτη /ΥΠΟΧΡΕΩΤΙΚΑ).  Συνολικά για να θεωρηθεί ότι παρακολουθήσατε το εξάμηνο θα πρέπει να έχετε 25 παρουσίες ως το τέλος του εξαμήνου, εκ των οποίων 10 τις Πέμπτες.</w:t>
      </w:r>
    </w:p>
    <w:p w:rsidR="000627CE" w:rsidRPr="00D5091B" w:rsidRDefault="000627CE" w:rsidP="000627CE">
      <w:pPr>
        <w:pStyle w:val="Default"/>
        <w:rPr>
          <w:b/>
          <w:bCs/>
          <w:color w:val="FF0000"/>
          <w:sz w:val="18"/>
          <w:szCs w:val="18"/>
          <w:u w:val="single"/>
        </w:rPr>
      </w:pPr>
    </w:p>
    <w:p w:rsidR="000627CE" w:rsidRPr="00D5091B" w:rsidRDefault="000627CE" w:rsidP="000627CE">
      <w:pPr>
        <w:pStyle w:val="Default"/>
        <w:rPr>
          <w:b/>
          <w:bCs/>
          <w:color w:val="FF0000"/>
          <w:sz w:val="18"/>
          <w:szCs w:val="18"/>
          <w:u w:val="single"/>
        </w:rPr>
      </w:pPr>
      <w:r w:rsidRPr="00D5091B">
        <w:rPr>
          <w:b/>
          <w:bCs/>
          <w:color w:val="FF0000"/>
          <w:sz w:val="18"/>
          <w:szCs w:val="18"/>
          <w:u w:val="single"/>
        </w:rPr>
        <w:t>Για τους επί πτυχίω χρειάζονται τουλάχιστον δέκα παρουσίες την Πέμπτη</w:t>
      </w:r>
    </w:p>
    <w:p w:rsidR="000627CE" w:rsidRPr="00D5091B" w:rsidRDefault="000627CE" w:rsidP="000627CE">
      <w:pPr>
        <w:pStyle w:val="Default"/>
        <w:rPr>
          <w:b/>
          <w:bCs/>
          <w:color w:val="FF0000"/>
          <w:sz w:val="18"/>
          <w:szCs w:val="18"/>
          <w:u w:val="single"/>
        </w:rPr>
      </w:pPr>
    </w:p>
    <w:p w:rsidR="000627CE" w:rsidRPr="00D5091B" w:rsidRDefault="000627CE" w:rsidP="000627CE">
      <w:pPr>
        <w:pStyle w:val="Default"/>
        <w:rPr>
          <w:b/>
          <w:bCs/>
          <w:color w:val="FF0000"/>
          <w:sz w:val="18"/>
          <w:szCs w:val="18"/>
          <w:u w:val="single"/>
        </w:rPr>
      </w:pPr>
      <w:r w:rsidRPr="00D5091B">
        <w:rPr>
          <w:b/>
          <w:bCs/>
          <w:color w:val="FF0000"/>
          <w:sz w:val="18"/>
          <w:szCs w:val="18"/>
          <w:u w:val="single"/>
        </w:rPr>
        <w:t>Επισυνάπτεται ο τρόπος βαθμολόγησης</w:t>
      </w:r>
    </w:p>
    <w:p w:rsidR="000627CE" w:rsidRPr="00D5091B" w:rsidRDefault="000627CE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</w:p>
    <w:p w:rsidR="006B5011" w:rsidRPr="00D5091B" w:rsidRDefault="006B5011" w:rsidP="006B5011">
      <w:pPr>
        <w:pStyle w:val="Default"/>
        <w:rPr>
          <w:sz w:val="18"/>
          <w:szCs w:val="18"/>
        </w:rPr>
      </w:pPr>
    </w:p>
    <w:p w:rsidR="006B5011" w:rsidRPr="00D5091B" w:rsidRDefault="006B5011" w:rsidP="006B5011">
      <w:pPr>
        <w:pStyle w:val="Default"/>
        <w:jc w:val="center"/>
        <w:rPr>
          <w:color w:val="FF0000"/>
          <w:sz w:val="18"/>
          <w:szCs w:val="18"/>
        </w:rPr>
      </w:pPr>
      <w:r w:rsidRPr="00D5091B">
        <w:rPr>
          <w:b/>
          <w:bCs/>
          <w:color w:val="FF0000"/>
          <w:sz w:val="18"/>
          <w:szCs w:val="18"/>
        </w:rPr>
        <w:t>ΠΑΡΑΚΑΛΩ Η ΑΛΛΗΛΟΓΡΑΦΙΑ ΠΟΥ ΑΦΟΡΑ ΤΟ 1</w:t>
      </w:r>
      <w:r w:rsidRPr="00D5091B">
        <w:rPr>
          <w:b/>
          <w:bCs/>
          <w:color w:val="FF0000"/>
          <w:sz w:val="18"/>
          <w:szCs w:val="18"/>
          <w:vertAlign w:val="superscript"/>
        </w:rPr>
        <w:t xml:space="preserve">ο </w:t>
      </w:r>
      <w:r w:rsidRPr="00D5091B">
        <w:rPr>
          <w:b/>
          <w:bCs/>
          <w:color w:val="FF0000"/>
          <w:sz w:val="18"/>
          <w:szCs w:val="18"/>
        </w:rPr>
        <w:t xml:space="preserve"> ΕΡΓΑΣΤΗΡΙΟ ΝΑ ΑΠΟΣΤΕΛΛΕΤΑΙ ΣΤΗΝ:</w:t>
      </w:r>
    </w:p>
    <w:p w:rsidR="00D32963" w:rsidRPr="00D5091B" w:rsidRDefault="000627CE" w:rsidP="006B5011">
      <w:pPr>
        <w:jc w:val="both"/>
        <w:rPr>
          <w:rFonts w:ascii="Times New Roman" w:hAnsi="Times New Roman"/>
          <w:b/>
          <w:bCs/>
          <w:color w:val="FF0000"/>
          <w:sz w:val="18"/>
          <w:szCs w:val="18"/>
        </w:rPr>
      </w:pPr>
      <w:r w:rsidRPr="00D5091B">
        <w:rPr>
          <w:rFonts w:ascii="Times New Roman" w:hAnsi="Times New Roman"/>
          <w:b/>
          <w:bCs/>
          <w:color w:val="FF0000"/>
          <w:sz w:val="18"/>
          <w:szCs w:val="18"/>
        </w:rPr>
        <w:t xml:space="preserve">                                                      </w:t>
      </w:r>
      <w:hyperlink r:id="rId11" w:history="1">
        <w:r w:rsidR="006B5011" w:rsidRPr="00D5091B">
          <w:rPr>
            <w:rStyle w:val="-"/>
            <w:rFonts w:ascii="Times New Roman" w:hAnsi="Times New Roman"/>
            <w:b/>
            <w:bCs/>
            <w:sz w:val="18"/>
            <w:szCs w:val="18"/>
          </w:rPr>
          <w:t>firstpaintingworkshop@uowm.gr</w:t>
        </w:r>
      </w:hyperlink>
    </w:p>
    <w:sectPr w:rsidR="00D32963" w:rsidRPr="00D5091B" w:rsidSect="000A0A5D">
      <w:pgSz w:w="11906" w:h="16838"/>
      <w:pgMar w:top="709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D13" w:rsidRDefault="00877D13" w:rsidP="002C051B">
      <w:pPr>
        <w:spacing w:after="0" w:line="240" w:lineRule="auto"/>
      </w:pPr>
      <w:r>
        <w:separator/>
      </w:r>
    </w:p>
  </w:endnote>
  <w:endnote w:type="continuationSeparator" w:id="1">
    <w:p w:rsidR="00877D13" w:rsidRDefault="00877D13" w:rsidP="002C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D13" w:rsidRDefault="00877D13" w:rsidP="002C051B">
      <w:pPr>
        <w:spacing w:after="0" w:line="240" w:lineRule="auto"/>
      </w:pPr>
      <w:r>
        <w:separator/>
      </w:r>
    </w:p>
  </w:footnote>
  <w:footnote w:type="continuationSeparator" w:id="1">
    <w:p w:rsidR="00877D13" w:rsidRDefault="00877D13" w:rsidP="002C0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4E4F"/>
    <w:multiLevelType w:val="hybridMultilevel"/>
    <w:tmpl w:val="037E4F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7CF"/>
    <w:multiLevelType w:val="hybridMultilevel"/>
    <w:tmpl w:val="68FCE860"/>
    <w:lvl w:ilvl="0" w:tplc="97820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618A5"/>
    <w:multiLevelType w:val="hybridMultilevel"/>
    <w:tmpl w:val="2D5A3D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80B99"/>
    <w:rsid w:val="00004733"/>
    <w:rsid w:val="00022759"/>
    <w:rsid w:val="0003391E"/>
    <w:rsid w:val="0004115E"/>
    <w:rsid w:val="00052655"/>
    <w:rsid w:val="000627CE"/>
    <w:rsid w:val="000669DF"/>
    <w:rsid w:val="00071CE8"/>
    <w:rsid w:val="00081588"/>
    <w:rsid w:val="00081A17"/>
    <w:rsid w:val="000839E2"/>
    <w:rsid w:val="00086C8D"/>
    <w:rsid w:val="00087001"/>
    <w:rsid w:val="000A0A5D"/>
    <w:rsid w:val="000A7131"/>
    <w:rsid w:val="000B1156"/>
    <w:rsid w:val="000C4ACA"/>
    <w:rsid w:val="000C71F0"/>
    <w:rsid w:val="000D1D38"/>
    <w:rsid w:val="000D7883"/>
    <w:rsid w:val="000E30C2"/>
    <w:rsid w:val="001108DA"/>
    <w:rsid w:val="00114421"/>
    <w:rsid w:val="001149D3"/>
    <w:rsid w:val="0012541C"/>
    <w:rsid w:val="00125CA3"/>
    <w:rsid w:val="00137596"/>
    <w:rsid w:val="0015066F"/>
    <w:rsid w:val="00150E69"/>
    <w:rsid w:val="00185B4A"/>
    <w:rsid w:val="00192884"/>
    <w:rsid w:val="001943BD"/>
    <w:rsid w:val="001A2A58"/>
    <w:rsid w:val="001A55D7"/>
    <w:rsid w:val="001C3D4D"/>
    <w:rsid w:val="001C5D01"/>
    <w:rsid w:val="001D39C5"/>
    <w:rsid w:val="001E016D"/>
    <w:rsid w:val="001E19C7"/>
    <w:rsid w:val="001E4DD6"/>
    <w:rsid w:val="001E50E6"/>
    <w:rsid w:val="001F360E"/>
    <w:rsid w:val="00224D95"/>
    <w:rsid w:val="00227CF1"/>
    <w:rsid w:val="00230754"/>
    <w:rsid w:val="00231CC4"/>
    <w:rsid w:val="00236C5D"/>
    <w:rsid w:val="0023796A"/>
    <w:rsid w:val="00242C34"/>
    <w:rsid w:val="00251523"/>
    <w:rsid w:val="002824F8"/>
    <w:rsid w:val="002B79A5"/>
    <w:rsid w:val="002C051B"/>
    <w:rsid w:val="002C59A7"/>
    <w:rsid w:val="002D6096"/>
    <w:rsid w:val="002E73C3"/>
    <w:rsid w:val="002F18D8"/>
    <w:rsid w:val="0030503E"/>
    <w:rsid w:val="003070CD"/>
    <w:rsid w:val="00322F43"/>
    <w:rsid w:val="00324B0A"/>
    <w:rsid w:val="003673AC"/>
    <w:rsid w:val="0038012F"/>
    <w:rsid w:val="0038753A"/>
    <w:rsid w:val="00394D0E"/>
    <w:rsid w:val="003B1FC4"/>
    <w:rsid w:val="003B29FB"/>
    <w:rsid w:val="003E6784"/>
    <w:rsid w:val="003F2FA9"/>
    <w:rsid w:val="003F381F"/>
    <w:rsid w:val="004042C1"/>
    <w:rsid w:val="00404B96"/>
    <w:rsid w:val="00407E7F"/>
    <w:rsid w:val="004150D0"/>
    <w:rsid w:val="0042329B"/>
    <w:rsid w:val="00435067"/>
    <w:rsid w:val="00442033"/>
    <w:rsid w:val="00443E28"/>
    <w:rsid w:val="0044780F"/>
    <w:rsid w:val="0046754F"/>
    <w:rsid w:val="00481DD1"/>
    <w:rsid w:val="004C109B"/>
    <w:rsid w:val="004D6C4C"/>
    <w:rsid w:val="004F3240"/>
    <w:rsid w:val="005051BD"/>
    <w:rsid w:val="00513631"/>
    <w:rsid w:val="00522B56"/>
    <w:rsid w:val="00545EA5"/>
    <w:rsid w:val="0055638F"/>
    <w:rsid w:val="00573D29"/>
    <w:rsid w:val="00574D56"/>
    <w:rsid w:val="005A1A59"/>
    <w:rsid w:val="005A2909"/>
    <w:rsid w:val="005B0284"/>
    <w:rsid w:val="005B53A8"/>
    <w:rsid w:val="005C357B"/>
    <w:rsid w:val="005C529C"/>
    <w:rsid w:val="005C69B9"/>
    <w:rsid w:val="005E18F3"/>
    <w:rsid w:val="005F05DE"/>
    <w:rsid w:val="00604BDE"/>
    <w:rsid w:val="00604E1B"/>
    <w:rsid w:val="00607A8A"/>
    <w:rsid w:val="00611347"/>
    <w:rsid w:val="00612A21"/>
    <w:rsid w:val="006170AE"/>
    <w:rsid w:val="0063586C"/>
    <w:rsid w:val="006359FC"/>
    <w:rsid w:val="006376AF"/>
    <w:rsid w:val="00660B6B"/>
    <w:rsid w:val="0067583D"/>
    <w:rsid w:val="00680B99"/>
    <w:rsid w:val="00685B60"/>
    <w:rsid w:val="00693C5B"/>
    <w:rsid w:val="00694160"/>
    <w:rsid w:val="006B1341"/>
    <w:rsid w:val="006B5011"/>
    <w:rsid w:val="006B6D5E"/>
    <w:rsid w:val="006B7ADF"/>
    <w:rsid w:val="006D565B"/>
    <w:rsid w:val="006F4094"/>
    <w:rsid w:val="006F771B"/>
    <w:rsid w:val="007023E6"/>
    <w:rsid w:val="00716B94"/>
    <w:rsid w:val="00716D08"/>
    <w:rsid w:val="007219A1"/>
    <w:rsid w:val="007301BC"/>
    <w:rsid w:val="00734EAB"/>
    <w:rsid w:val="0074190B"/>
    <w:rsid w:val="00753433"/>
    <w:rsid w:val="007664B5"/>
    <w:rsid w:val="007718B5"/>
    <w:rsid w:val="00780BD8"/>
    <w:rsid w:val="00782476"/>
    <w:rsid w:val="007A053B"/>
    <w:rsid w:val="007C485D"/>
    <w:rsid w:val="007D1406"/>
    <w:rsid w:val="007D3626"/>
    <w:rsid w:val="007E38C0"/>
    <w:rsid w:val="007F06EB"/>
    <w:rsid w:val="007F1BFD"/>
    <w:rsid w:val="007F2B9B"/>
    <w:rsid w:val="008032E4"/>
    <w:rsid w:val="008104C5"/>
    <w:rsid w:val="008177F5"/>
    <w:rsid w:val="00817B56"/>
    <w:rsid w:val="00820496"/>
    <w:rsid w:val="00840E26"/>
    <w:rsid w:val="00844A02"/>
    <w:rsid w:val="00850DAB"/>
    <w:rsid w:val="008672AD"/>
    <w:rsid w:val="00877D13"/>
    <w:rsid w:val="00883552"/>
    <w:rsid w:val="0088727D"/>
    <w:rsid w:val="0089252F"/>
    <w:rsid w:val="008C27FA"/>
    <w:rsid w:val="008D7D41"/>
    <w:rsid w:val="008E6F47"/>
    <w:rsid w:val="009104FB"/>
    <w:rsid w:val="00914A5D"/>
    <w:rsid w:val="00945927"/>
    <w:rsid w:val="00950A29"/>
    <w:rsid w:val="00962020"/>
    <w:rsid w:val="00994F8C"/>
    <w:rsid w:val="00995F44"/>
    <w:rsid w:val="009A3EBC"/>
    <w:rsid w:val="009B39EE"/>
    <w:rsid w:val="009B52DF"/>
    <w:rsid w:val="009B5950"/>
    <w:rsid w:val="009B66E1"/>
    <w:rsid w:val="009B7C84"/>
    <w:rsid w:val="009D0B15"/>
    <w:rsid w:val="009D73DF"/>
    <w:rsid w:val="009E084B"/>
    <w:rsid w:val="009F0879"/>
    <w:rsid w:val="00A12BEA"/>
    <w:rsid w:val="00A165EF"/>
    <w:rsid w:val="00A17CA5"/>
    <w:rsid w:val="00A17F96"/>
    <w:rsid w:val="00A34695"/>
    <w:rsid w:val="00A35B8E"/>
    <w:rsid w:val="00A37A59"/>
    <w:rsid w:val="00A42FFC"/>
    <w:rsid w:val="00A77350"/>
    <w:rsid w:val="00A77ED6"/>
    <w:rsid w:val="00A8524F"/>
    <w:rsid w:val="00A93AE0"/>
    <w:rsid w:val="00A943C3"/>
    <w:rsid w:val="00AA7C9D"/>
    <w:rsid w:val="00AA7F15"/>
    <w:rsid w:val="00AB12DD"/>
    <w:rsid w:val="00AE2CD2"/>
    <w:rsid w:val="00B0365D"/>
    <w:rsid w:val="00B05420"/>
    <w:rsid w:val="00B47222"/>
    <w:rsid w:val="00B57EC7"/>
    <w:rsid w:val="00B66DDC"/>
    <w:rsid w:val="00B70344"/>
    <w:rsid w:val="00B871CE"/>
    <w:rsid w:val="00BB33CD"/>
    <w:rsid w:val="00BB55C9"/>
    <w:rsid w:val="00BB5899"/>
    <w:rsid w:val="00BC17F5"/>
    <w:rsid w:val="00BC6476"/>
    <w:rsid w:val="00BD0CB7"/>
    <w:rsid w:val="00BD383F"/>
    <w:rsid w:val="00BE2A94"/>
    <w:rsid w:val="00BF008A"/>
    <w:rsid w:val="00BF6932"/>
    <w:rsid w:val="00BF6EED"/>
    <w:rsid w:val="00C17E1C"/>
    <w:rsid w:val="00C3556A"/>
    <w:rsid w:val="00C432E9"/>
    <w:rsid w:val="00C53A02"/>
    <w:rsid w:val="00C564C0"/>
    <w:rsid w:val="00C75680"/>
    <w:rsid w:val="00C8069C"/>
    <w:rsid w:val="00C81538"/>
    <w:rsid w:val="00C87068"/>
    <w:rsid w:val="00C97758"/>
    <w:rsid w:val="00CD2BF9"/>
    <w:rsid w:val="00CE5B40"/>
    <w:rsid w:val="00D075E4"/>
    <w:rsid w:val="00D1788C"/>
    <w:rsid w:val="00D32963"/>
    <w:rsid w:val="00D33C8C"/>
    <w:rsid w:val="00D33E96"/>
    <w:rsid w:val="00D377DC"/>
    <w:rsid w:val="00D40D8F"/>
    <w:rsid w:val="00D43795"/>
    <w:rsid w:val="00D5091B"/>
    <w:rsid w:val="00D5455C"/>
    <w:rsid w:val="00D66BF0"/>
    <w:rsid w:val="00D72C47"/>
    <w:rsid w:val="00D801DB"/>
    <w:rsid w:val="00D81127"/>
    <w:rsid w:val="00D93991"/>
    <w:rsid w:val="00D95DE4"/>
    <w:rsid w:val="00DA025B"/>
    <w:rsid w:val="00DB6AEC"/>
    <w:rsid w:val="00DC0F5E"/>
    <w:rsid w:val="00DC436C"/>
    <w:rsid w:val="00DD4854"/>
    <w:rsid w:val="00DD6BB2"/>
    <w:rsid w:val="00DD74B4"/>
    <w:rsid w:val="00DE1A30"/>
    <w:rsid w:val="00DE6211"/>
    <w:rsid w:val="00DF115C"/>
    <w:rsid w:val="00DF21C6"/>
    <w:rsid w:val="00DF78F3"/>
    <w:rsid w:val="00E128A6"/>
    <w:rsid w:val="00E1799D"/>
    <w:rsid w:val="00E35B21"/>
    <w:rsid w:val="00E554C0"/>
    <w:rsid w:val="00E60B42"/>
    <w:rsid w:val="00E70FB5"/>
    <w:rsid w:val="00E73F5A"/>
    <w:rsid w:val="00E965DF"/>
    <w:rsid w:val="00EA43B9"/>
    <w:rsid w:val="00EA66FB"/>
    <w:rsid w:val="00EB5D02"/>
    <w:rsid w:val="00EC5E61"/>
    <w:rsid w:val="00ED501A"/>
    <w:rsid w:val="00EE30C4"/>
    <w:rsid w:val="00EF035A"/>
    <w:rsid w:val="00F02DFE"/>
    <w:rsid w:val="00F1167C"/>
    <w:rsid w:val="00F226FD"/>
    <w:rsid w:val="00F25F5D"/>
    <w:rsid w:val="00F305FA"/>
    <w:rsid w:val="00F33E6B"/>
    <w:rsid w:val="00F574A2"/>
    <w:rsid w:val="00F93FB9"/>
    <w:rsid w:val="00F955A5"/>
    <w:rsid w:val="00FA4D79"/>
    <w:rsid w:val="00FA7F19"/>
    <w:rsid w:val="00FB469C"/>
    <w:rsid w:val="00FF3E19"/>
    <w:rsid w:val="00FF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B99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Char"/>
    <w:uiPriority w:val="9"/>
    <w:qFormat/>
    <w:rsid w:val="00716D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0B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Char"/>
    <w:uiPriority w:val="99"/>
    <w:semiHidden/>
    <w:unhideWhenUsed/>
    <w:rsid w:val="00680B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680B99"/>
    <w:rPr>
      <w:rFonts w:ascii="Tahoma" w:eastAsia="Calibri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A37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uiPriority w:val="99"/>
    <w:unhideWhenUsed/>
    <w:rsid w:val="00A37A59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9A3EBC"/>
    <w:rPr>
      <w:i/>
      <w:iCs/>
    </w:rPr>
  </w:style>
  <w:style w:type="paragraph" w:styleId="a4">
    <w:name w:val="footnote text"/>
    <w:basedOn w:val="a"/>
    <w:link w:val="Char0"/>
    <w:uiPriority w:val="99"/>
    <w:semiHidden/>
    <w:unhideWhenUsed/>
    <w:rsid w:val="002C051B"/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2C051B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2C051B"/>
    <w:rPr>
      <w:vertAlign w:val="superscript"/>
    </w:rPr>
  </w:style>
  <w:style w:type="character" w:styleId="a6">
    <w:name w:val="Strong"/>
    <w:basedOn w:val="a0"/>
    <w:uiPriority w:val="22"/>
    <w:qFormat/>
    <w:rsid w:val="0030503E"/>
    <w:rPr>
      <w:b/>
      <w:bCs/>
    </w:rPr>
  </w:style>
  <w:style w:type="character" w:customStyle="1" w:styleId="apple-converted-space">
    <w:name w:val="apple-converted-space"/>
    <w:basedOn w:val="a0"/>
    <w:rsid w:val="0030503E"/>
  </w:style>
  <w:style w:type="character" w:customStyle="1" w:styleId="bold">
    <w:name w:val="bold"/>
    <w:basedOn w:val="a0"/>
    <w:rsid w:val="00604E1B"/>
  </w:style>
  <w:style w:type="character" w:customStyle="1" w:styleId="4Char">
    <w:name w:val="Επικεφαλίδα 4 Char"/>
    <w:basedOn w:val="a0"/>
    <w:link w:val="4"/>
    <w:uiPriority w:val="9"/>
    <w:rsid w:val="00716D08"/>
    <w:rPr>
      <w:rFonts w:ascii="Times New Roman" w:eastAsia="Times New Roman" w:hAnsi="Times New Roman"/>
      <w:b/>
      <w:bCs/>
      <w:sz w:val="24"/>
      <w:szCs w:val="24"/>
    </w:rPr>
  </w:style>
  <w:style w:type="character" w:styleId="a7">
    <w:name w:val="Emphasis"/>
    <w:basedOn w:val="a0"/>
    <w:uiPriority w:val="20"/>
    <w:qFormat/>
    <w:rsid w:val="00716D08"/>
    <w:rPr>
      <w:i/>
      <w:iCs/>
    </w:rPr>
  </w:style>
  <w:style w:type="character" w:customStyle="1" w:styleId="xbe">
    <w:name w:val="_xbe"/>
    <w:basedOn w:val="a0"/>
    <w:rsid w:val="00AA7F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rstpaintingworkshop@uowm.g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C44F-A2B4-4F0A-A8E0-83A0B193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Links>
    <vt:vector size="12" baseType="variant">
      <vt:variant>
        <vt:i4>4259951</vt:i4>
      </vt:variant>
      <vt:variant>
        <vt:i4>9</vt:i4>
      </vt:variant>
      <vt:variant>
        <vt:i4>0</vt:i4>
      </vt:variant>
      <vt:variant>
        <vt:i4>5</vt:i4>
      </vt:variant>
      <vt:variant>
        <vt:lpwstr>mailto:firstpaintingworkshop@uowm.gr</vt:lpwstr>
      </vt:variant>
      <vt:variant>
        <vt:lpwstr/>
      </vt:variant>
      <vt:variant>
        <vt:i4>6488143</vt:i4>
      </vt:variant>
      <vt:variant>
        <vt:i4>6</vt:i4>
      </vt:variant>
      <vt:variant>
        <vt:i4>0</vt:i4>
      </vt:variant>
      <vt:variant>
        <vt:i4>5</vt:i4>
      </vt:variant>
      <vt:variant>
        <vt:lpwstr>mailto:elenaefeoglou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3-05T02:18:00Z</cp:lastPrinted>
  <dcterms:created xsi:type="dcterms:W3CDTF">2017-10-11T05:16:00Z</dcterms:created>
  <dcterms:modified xsi:type="dcterms:W3CDTF">2018-02-21T08:52:00Z</dcterms:modified>
</cp:coreProperties>
</file>